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bookmarkStart w:id="0" w:name="_GoBack"/>
      <w:bookmarkEnd w:id="0"/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4D59D7">
        <w:t>22942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4A134C">
        <w:t>54:</w:t>
      </w:r>
      <w:r w:rsidR="008B7C2C">
        <w:t>1</w:t>
      </w:r>
      <w:r w:rsidR="004D59D7">
        <w:t>9</w:t>
      </w:r>
      <w:r w:rsidR="00C732C2" w:rsidRPr="00C732C2">
        <w:t>:</w:t>
      </w:r>
      <w:r w:rsidR="004D59D7">
        <w:t>022301</w:t>
      </w:r>
      <w:r w:rsidR="00C732C2" w:rsidRPr="00C732C2">
        <w:t>:</w:t>
      </w:r>
      <w:r w:rsidR="004D59D7">
        <w:t>1626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4D59D7" w:rsidP="004A1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2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C732C2" w:rsidP="004D59D7">
            <w:pPr>
              <w:jc w:val="center"/>
              <w:rPr>
                <w:sz w:val="24"/>
                <w:szCs w:val="24"/>
              </w:rPr>
            </w:pPr>
            <w:r w:rsidRPr="00C732C2">
              <w:rPr>
                <w:sz w:val="22"/>
                <w:szCs w:val="22"/>
              </w:rPr>
              <w:t>54:</w:t>
            </w:r>
            <w:r w:rsidR="008B7C2C">
              <w:rPr>
                <w:sz w:val="22"/>
                <w:szCs w:val="22"/>
              </w:rPr>
              <w:t>1</w:t>
            </w:r>
            <w:r w:rsidR="004D59D7">
              <w:rPr>
                <w:sz w:val="22"/>
                <w:szCs w:val="22"/>
              </w:rPr>
              <w:t>9</w:t>
            </w:r>
            <w:r w:rsidRPr="00C732C2">
              <w:rPr>
                <w:sz w:val="22"/>
                <w:szCs w:val="22"/>
              </w:rPr>
              <w:t>:</w:t>
            </w:r>
            <w:r w:rsidR="004D59D7">
              <w:rPr>
                <w:sz w:val="22"/>
                <w:szCs w:val="22"/>
              </w:rPr>
              <w:t>022</w:t>
            </w:r>
            <w:r w:rsidR="008B7C2C">
              <w:rPr>
                <w:sz w:val="22"/>
                <w:szCs w:val="22"/>
              </w:rPr>
              <w:t>3</w:t>
            </w:r>
            <w:r w:rsidR="004D59D7">
              <w:rPr>
                <w:sz w:val="22"/>
                <w:szCs w:val="22"/>
              </w:rPr>
              <w:t>01</w:t>
            </w:r>
            <w:r w:rsidRPr="00C732C2">
              <w:rPr>
                <w:sz w:val="22"/>
                <w:szCs w:val="22"/>
              </w:rPr>
              <w:t>:</w:t>
            </w:r>
            <w:r w:rsidR="004D59D7">
              <w:rPr>
                <w:sz w:val="22"/>
                <w:szCs w:val="22"/>
              </w:rPr>
              <w:t>1626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4D59D7" w:rsidP="004A13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880,0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4D59D7" w:rsidP="00FF442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,93</w:t>
            </w:r>
            <w:r w:rsidR="005F2A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05468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4401C3" w:rsidRDefault="004A134C" w:rsidP="004401C3">
      <w:pPr>
        <w:jc w:val="both"/>
      </w:pPr>
      <w:r>
        <w:t>Р</w:t>
      </w:r>
      <w:r w:rsidR="004401C3" w:rsidRPr="005C0377">
        <w:t>уководител</w:t>
      </w:r>
      <w:r>
        <w:t>ь</w:t>
      </w:r>
      <w:r w:rsidR="004401C3" w:rsidRPr="005C0377">
        <w:t xml:space="preserve"> департамен</w:t>
      </w:r>
      <w:r w:rsidR="004401C3">
        <w:t>та</w:t>
      </w:r>
      <w:r w:rsidR="004401C3">
        <w:tab/>
      </w:r>
      <w:r w:rsidR="004401C3">
        <w:tab/>
      </w:r>
      <w:r w:rsidR="004401C3">
        <w:tab/>
      </w:r>
      <w:r w:rsidR="004401C3">
        <w:tab/>
        <w:t xml:space="preserve">  </w:t>
      </w:r>
      <w:r w:rsidR="004401C3" w:rsidRPr="005C0377">
        <w:t xml:space="preserve">    </w:t>
      </w:r>
      <w:r w:rsidR="004401C3">
        <w:t xml:space="preserve">               </w:t>
      </w:r>
      <w:r w:rsidR="004401C3" w:rsidRPr="00586B71">
        <w:t xml:space="preserve">       </w:t>
      </w:r>
      <w:r>
        <w:t>Р.Г. Шилохвостов</w:t>
      </w:r>
    </w:p>
    <w:p w:rsidR="004401C3" w:rsidRDefault="004401C3" w:rsidP="004401C3">
      <w:pPr>
        <w:jc w:val="both"/>
      </w:pPr>
    </w:p>
    <w:p w:rsidR="0018395C" w:rsidRDefault="0018395C" w:rsidP="004401C3">
      <w:pPr>
        <w:jc w:val="both"/>
      </w:pPr>
    </w:p>
    <w:p w:rsidR="004A134C" w:rsidRDefault="004A134C" w:rsidP="004401C3">
      <w:pPr>
        <w:jc w:val="both"/>
      </w:pPr>
    </w:p>
    <w:p w:rsidR="0018395C" w:rsidRDefault="0018395C" w:rsidP="004401C3">
      <w:pPr>
        <w:jc w:val="both"/>
      </w:pPr>
    </w:p>
    <w:p w:rsidR="004401C3" w:rsidRPr="00622081" w:rsidRDefault="001A32AB" w:rsidP="004401C3">
      <w:pPr>
        <w:rPr>
          <w:sz w:val="20"/>
          <w:szCs w:val="20"/>
        </w:rPr>
      </w:pPr>
      <w:r>
        <w:rPr>
          <w:sz w:val="20"/>
          <w:szCs w:val="20"/>
        </w:rPr>
        <w:t>А.С. Адольф</w:t>
      </w:r>
      <w:r w:rsidR="004401C3" w:rsidRPr="00622081">
        <w:rPr>
          <w:sz w:val="20"/>
          <w:szCs w:val="20"/>
        </w:rPr>
        <w:t xml:space="preserve">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1A32AB">
        <w:rPr>
          <w:sz w:val="20"/>
          <w:szCs w:val="20"/>
        </w:rPr>
        <w:t>56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F8" w:rsidRDefault="00F419F8">
      <w:r>
        <w:separator/>
      </w:r>
    </w:p>
  </w:endnote>
  <w:endnote w:type="continuationSeparator" w:id="0">
    <w:p w:rsidR="00F419F8" w:rsidRDefault="00F4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F8" w:rsidRDefault="00F419F8">
      <w:r>
        <w:separator/>
      </w:r>
    </w:p>
  </w:footnote>
  <w:footnote w:type="continuationSeparator" w:id="0">
    <w:p w:rsidR="00F419F8" w:rsidRDefault="00F4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59D7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B7C2C"/>
    <w:rsid w:val="008C34D3"/>
    <w:rsid w:val="008C609D"/>
    <w:rsid w:val="008D2F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3699"/>
    <w:rsid w:val="00C1724C"/>
    <w:rsid w:val="00C56349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A4AE40-7FD9-4ED3-B9C5-DFB34718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дольф Анастасия Сергеевна</cp:lastModifiedBy>
  <cp:revision>131</cp:revision>
  <cp:lastPrinted>2021-08-24T07:07:00Z</cp:lastPrinted>
  <dcterms:created xsi:type="dcterms:W3CDTF">2021-04-20T08:09:00Z</dcterms:created>
  <dcterms:modified xsi:type="dcterms:W3CDTF">2021-11-15T10:24:00Z</dcterms:modified>
</cp:coreProperties>
</file>